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8151ED">
        <w:rPr>
          <w:rFonts w:ascii="Arial" w:hAnsi="Arial" w:cs="Arial"/>
          <w:b/>
        </w:rPr>
        <w:t>7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FE37BD">
        <w:rPr>
          <w:rFonts w:ascii="Arial" w:hAnsi="Arial" w:cs="Arial"/>
          <w:bCs/>
        </w:rPr>
        <w:t xml:space="preserve">ao Ilmo. Senhor JOSÉ ZITO MALAMIM, Secretário de Serviços Públicos, solicitando </w:t>
      </w:r>
      <w:r w:rsidR="00E82BC3">
        <w:rPr>
          <w:rFonts w:ascii="Arial" w:hAnsi="Arial" w:cs="Arial"/>
          <w:bCs/>
        </w:rPr>
        <w:t xml:space="preserve">que seja cascalhado as estradas de Aterrado do Alto e Formoso, essas estradas contemplam os seguintes moradores: Eugênio </w:t>
      </w:r>
      <w:proofErr w:type="spellStart"/>
      <w:r w:rsidR="00E82BC3">
        <w:rPr>
          <w:rFonts w:ascii="Arial" w:hAnsi="Arial" w:cs="Arial"/>
          <w:bCs/>
        </w:rPr>
        <w:t>Slobojam</w:t>
      </w:r>
      <w:proofErr w:type="spellEnd"/>
      <w:r w:rsidR="00E82BC3">
        <w:rPr>
          <w:rFonts w:ascii="Arial" w:hAnsi="Arial" w:cs="Arial"/>
          <w:bCs/>
        </w:rPr>
        <w:t xml:space="preserve">, Mario Ferri, Rodrigo Ferri, José </w:t>
      </w:r>
      <w:proofErr w:type="spellStart"/>
      <w:r w:rsidR="00E82BC3">
        <w:rPr>
          <w:rFonts w:ascii="Arial" w:hAnsi="Arial" w:cs="Arial"/>
          <w:bCs/>
        </w:rPr>
        <w:t>Costin</w:t>
      </w:r>
      <w:proofErr w:type="spellEnd"/>
      <w:r w:rsidR="00E82BC3">
        <w:rPr>
          <w:rFonts w:ascii="Arial" w:hAnsi="Arial" w:cs="Arial"/>
          <w:bCs/>
        </w:rPr>
        <w:t xml:space="preserve">, João </w:t>
      </w:r>
      <w:proofErr w:type="spellStart"/>
      <w:r w:rsidR="00E82BC3">
        <w:rPr>
          <w:rFonts w:ascii="Arial" w:hAnsi="Arial" w:cs="Arial"/>
          <w:bCs/>
        </w:rPr>
        <w:t>Costin</w:t>
      </w:r>
      <w:proofErr w:type="spellEnd"/>
      <w:r w:rsidR="00E82BC3">
        <w:rPr>
          <w:rFonts w:ascii="Arial" w:hAnsi="Arial" w:cs="Arial"/>
          <w:bCs/>
        </w:rPr>
        <w:t xml:space="preserve"> e Natalino funcionário do Senhor português</w:t>
      </w:r>
      <w:r w:rsidR="00FE37BD">
        <w:rPr>
          <w:rFonts w:ascii="Arial" w:hAnsi="Arial" w:cs="Arial"/>
          <w:bCs/>
        </w:rPr>
        <w:t xml:space="preserve">.  </w:t>
      </w:r>
      <w:r w:rsidR="00E02283">
        <w:rPr>
          <w:rFonts w:ascii="Arial" w:hAnsi="Arial" w:cs="Arial"/>
          <w:bCs/>
        </w:rPr>
        <w:t xml:space="preserve"> 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EC3E20" w:rsidRDefault="00FE37BD" w:rsidP="00E82BC3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82BC3">
        <w:rPr>
          <w:rFonts w:ascii="Arial" w:hAnsi="Arial" w:cs="Arial"/>
          <w:bCs/>
        </w:rPr>
        <w:t>A estradas rurais são os meios necessários para que os agricultores</w:t>
      </w:r>
      <w:r w:rsidR="00762F26">
        <w:rPr>
          <w:rFonts w:ascii="Arial" w:hAnsi="Arial" w:cs="Arial"/>
          <w:bCs/>
        </w:rPr>
        <w:t xml:space="preserve"> pos</w:t>
      </w:r>
      <w:r w:rsidR="0085795F">
        <w:rPr>
          <w:rFonts w:ascii="Arial" w:hAnsi="Arial" w:cs="Arial"/>
          <w:bCs/>
        </w:rPr>
        <w:t xml:space="preserve">sam desenvolver suas atividades </w:t>
      </w:r>
      <w:r w:rsidR="0032505D">
        <w:rPr>
          <w:rFonts w:ascii="Arial" w:hAnsi="Arial" w:cs="Arial"/>
          <w:bCs/>
        </w:rPr>
        <w:t xml:space="preserve">por isso é necessário que seja feita a manutenção regularmente. </w:t>
      </w:r>
    </w:p>
    <w:p w:rsidR="0032505D" w:rsidRDefault="0032505D" w:rsidP="00E82BC3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</w:t>
      </w:r>
      <w:r w:rsidR="00190E31">
        <w:rPr>
          <w:rFonts w:ascii="Arial" w:hAnsi="Arial" w:cs="Arial"/>
          <w:bCs/>
        </w:rPr>
        <w:t xml:space="preserve">cascalhamento das estradas rurais é importante para que a estrada não fique tão escorregadia, o que é um problema para os agricultores que muitas vezes trafegam com caminhões carregados. </w:t>
      </w:r>
    </w:p>
    <w:p w:rsidR="00190E31" w:rsidRDefault="00190E31" w:rsidP="00190E31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s moradores das comunidades rurais dependem das estradas para quase todas as suas atividades agrícolas por isso é necessário que estejam em boas condições, pois se as estradas estão ruins são muitos os transtornos, atraso em plantios, gastos extras. </w:t>
      </w:r>
    </w:p>
    <w:p w:rsidR="00190E31" w:rsidRDefault="00190E31" w:rsidP="00190E31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município precisa manter as estradas em boas condições como forma de incentivo a esses trabalhadores que são os grandes responsáveis por movimentar a economia de nosso município.</w:t>
      </w:r>
    </w:p>
    <w:p w:rsidR="00B90FE7" w:rsidRDefault="004B7B88" w:rsidP="004E467F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C3E20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1</w:t>
      </w:r>
      <w:r w:rsidR="009558AA">
        <w:rPr>
          <w:rFonts w:ascii="Arial" w:hAnsi="Arial" w:cs="Arial"/>
        </w:rPr>
        <w:t>2</w:t>
      </w:r>
      <w:r w:rsidR="00592A20">
        <w:rPr>
          <w:rFonts w:ascii="Arial" w:hAnsi="Arial" w:cs="Arial"/>
        </w:rPr>
        <w:t xml:space="preserve"> </w:t>
      </w:r>
      <w:bookmarkStart w:id="0" w:name="_GoBack"/>
      <w:bookmarkEnd w:id="0"/>
      <w:r w:rsidR="007D0824">
        <w:rPr>
          <w:rFonts w:ascii="Arial" w:hAnsi="Arial" w:cs="Arial"/>
        </w:rPr>
        <w:t xml:space="preserve">de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0C74AF" w:rsidP="000C74AF">
      <w:pPr>
        <w:rPr>
          <w:rFonts w:ascii="Arial" w:hAnsi="Arial" w:cs="Arial"/>
          <w:b/>
          <w:bCs/>
        </w:rPr>
      </w:pPr>
    </w:p>
    <w:p w:rsidR="000C74AF" w:rsidRDefault="006A2862" w:rsidP="004E467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edro Ferreira de Castro                                              </w:t>
      </w:r>
    </w:p>
    <w:p w:rsidR="00D43155" w:rsidRPr="00D43155" w:rsidRDefault="006A2862" w:rsidP="004E467F">
      <w:pPr>
        <w:jc w:val="right"/>
      </w:pPr>
      <w:r>
        <w:rPr>
          <w:rFonts w:ascii="Arial" w:hAnsi="Arial" w:cs="Arial"/>
          <w:b/>
          <w:bCs/>
        </w:rPr>
        <w:t xml:space="preserve">Vereador/autor                                                         </w:t>
      </w:r>
      <w:r w:rsidR="000C74AF" w:rsidRPr="000C74AF">
        <w:rPr>
          <w:rFonts w:ascii="Arial" w:hAnsi="Arial" w:cs="Arial"/>
          <w:b/>
          <w:bCs/>
        </w:rPr>
        <w:t>Vereador/coautor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B7" w:rsidRDefault="00522DB7">
      <w:r>
        <w:separator/>
      </w:r>
    </w:p>
  </w:endnote>
  <w:endnote w:type="continuationSeparator" w:id="0">
    <w:p w:rsidR="00522DB7" w:rsidRDefault="005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B7" w:rsidRDefault="00522DB7">
      <w:r>
        <w:separator/>
      </w:r>
    </w:p>
  </w:footnote>
  <w:footnote w:type="continuationSeparator" w:id="0">
    <w:p w:rsidR="00522DB7" w:rsidRDefault="0052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51BEA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1F49F8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503C83"/>
    <w:rsid w:val="00504CB7"/>
    <w:rsid w:val="00515710"/>
    <w:rsid w:val="00516412"/>
    <w:rsid w:val="005221C6"/>
    <w:rsid w:val="00522DB7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A20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484"/>
    <w:rsid w:val="00694F73"/>
    <w:rsid w:val="00697749"/>
    <w:rsid w:val="006A2862"/>
    <w:rsid w:val="006A7449"/>
    <w:rsid w:val="006B3BC4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151ED"/>
    <w:rsid w:val="00822F4E"/>
    <w:rsid w:val="00823541"/>
    <w:rsid w:val="00831B9D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E06F0"/>
    <w:rsid w:val="008E3271"/>
    <w:rsid w:val="008F3BD9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0F0D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4C45"/>
    <w:rsid w:val="00D66511"/>
    <w:rsid w:val="00D75A1B"/>
    <w:rsid w:val="00D77924"/>
    <w:rsid w:val="00D859FE"/>
    <w:rsid w:val="00D872D3"/>
    <w:rsid w:val="00D874F5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3DD62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7C92-5B75-454C-A5DA-A7DF9F0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10</cp:revision>
  <cp:lastPrinted>2020-08-17T17:12:00Z</cp:lastPrinted>
  <dcterms:created xsi:type="dcterms:W3CDTF">2020-08-12T13:24:00Z</dcterms:created>
  <dcterms:modified xsi:type="dcterms:W3CDTF">2020-08-17T17:12:00Z</dcterms:modified>
</cp:coreProperties>
</file>